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E92" w14:textId="142E47AE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2423FF">
        <w:t>8. 6</w:t>
      </w:r>
      <w:r w:rsidR="001511A4" w:rsidRPr="00797489">
        <w:t>. 2020</w:t>
      </w:r>
      <w:r w:rsidR="00F807F5">
        <w:br/>
      </w:r>
    </w:p>
    <w:p w14:paraId="399B71AB" w14:textId="0A51C682" w:rsidR="00360A52" w:rsidRDefault="00360A52" w:rsidP="0089064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KRO ČR rozjíždí </w:t>
      </w:r>
      <w:r w:rsidR="00AE0831">
        <w:rPr>
          <w:b/>
          <w:sz w:val="28"/>
          <w:szCs w:val="28"/>
        </w:rPr>
        <w:t>e</w:t>
      </w:r>
      <w:r w:rsidR="00262738">
        <w:rPr>
          <w:b/>
          <w:sz w:val="28"/>
          <w:szCs w:val="28"/>
        </w:rPr>
        <w:t>-</w:t>
      </w:r>
      <w:r w:rsidR="00AE0831">
        <w:rPr>
          <w:b/>
          <w:sz w:val="28"/>
          <w:szCs w:val="28"/>
        </w:rPr>
        <w:t>shop pod značkou</w:t>
      </w:r>
      <w:r w:rsidR="00A04B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ůj obchod</w:t>
      </w:r>
    </w:p>
    <w:p w14:paraId="2F40F3B5" w14:textId="3CB9D48C" w:rsidR="00AC3789" w:rsidRDefault="00360A52" w:rsidP="0089064B">
      <w:pPr>
        <w:widowControl w:val="0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Společnost MAKRO, </w:t>
      </w:r>
      <w:r w:rsidR="00AC3789">
        <w:rPr>
          <w:b/>
          <w:szCs w:val="22"/>
        </w:rPr>
        <w:t>stojící</w:t>
      </w:r>
      <w:r>
        <w:rPr>
          <w:b/>
          <w:szCs w:val="22"/>
        </w:rPr>
        <w:t xml:space="preserve"> za projektem</w:t>
      </w:r>
      <w:r w:rsidRPr="00360A52">
        <w:rPr>
          <w:b/>
          <w:szCs w:val="22"/>
        </w:rPr>
        <w:t xml:space="preserve"> nezávislých maloobchodů Můj Obchod</w:t>
      </w:r>
      <w:r>
        <w:rPr>
          <w:b/>
          <w:szCs w:val="22"/>
        </w:rPr>
        <w:t>, se v této nelehké době snaží usnadnit nakupování</w:t>
      </w:r>
      <w:r w:rsidR="00AC3789">
        <w:rPr>
          <w:b/>
          <w:szCs w:val="22"/>
        </w:rPr>
        <w:t xml:space="preserve">, a proto připravilo možnost online prodeje pro členy aliance Můj obchod. </w:t>
      </w:r>
      <w:r w:rsidR="00AE0831">
        <w:rPr>
          <w:b/>
          <w:szCs w:val="22"/>
        </w:rPr>
        <w:t>Nový p</w:t>
      </w:r>
      <w:r w:rsidR="00AC3789">
        <w:rPr>
          <w:b/>
          <w:szCs w:val="22"/>
        </w:rPr>
        <w:t>rojekt</w:t>
      </w:r>
      <w:r>
        <w:rPr>
          <w:b/>
          <w:szCs w:val="22"/>
        </w:rPr>
        <w:t xml:space="preserve"> </w:t>
      </w:r>
      <w:r w:rsidR="00AE0831">
        <w:rPr>
          <w:b/>
          <w:szCs w:val="22"/>
        </w:rPr>
        <w:t xml:space="preserve">má šetřit </w:t>
      </w:r>
      <w:r w:rsidR="00AC3789">
        <w:rPr>
          <w:b/>
          <w:szCs w:val="22"/>
        </w:rPr>
        <w:t>čas zákazníků</w:t>
      </w:r>
      <w:r w:rsidR="00AE0831">
        <w:rPr>
          <w:b/>
          <w:szCs w:val="22"/>
        </w:rPr>
        <w:t>m prodejen Můj obchod</w:t>
      </w:r>
      <w:r w:rsidR="00AC3789">
        <w:rPr>
          <w:b/>
          <w:szCs w:val="22"/>
        </w:rPr>
        <w:t>, který by museli strávit nakupováním</w:t>
      </w:r>
      <w:r w:rsidR="004A2C09">
        <w:rPr>
          <w:b/>
          <w:szCs w:val="22"/>
        </w:rPr>
        <w:t>,</w:t>
      </w:r>
      <w:r w:rsidR="00AC3789">
        <w:rPr>
          <w:b/>
          <w:szCs w:val="22"/>
        </w:rPr>
        <w:t xml:space="preserve"> a ti tak nemusí mít obavu z návštěvy prodejen.</w:t>
      </w:r>
    </w:p>
    <w:p w14:paraId="6C6D0070" w14:textId="6FCBCE43" w:rsidR="0061324D" w:rsidRDefault="00867D1C" w:rsidP="0061324D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Projekt je zdarma pro členy aliance Můj obchod a funguje na principu klasického online nakupování. </w:t>
      </w:r>
      <w:r w:rsidR="0061324D">
        <w:rPr>
          <w:bCs/>
          <w:szCs w:val="22"/>
        </w:rPr>
        <w:t>Provozování e-shopu vedle kamenn</w:t>
      </w:r>
      <w:r w:rsidR="00AE0831">
        <w:rPr>
          <w:bCs/>
          <w:szCs w:val="22"/>
        </w:rPr>
        <w:t>é</w:t>
      </w:r>
      <w:r w:rsidR="0061324D">
        <w:rPr>
          <w:bCs/>
          <w:szCs w:val="22"/>
        </w:rPr>
        <w:t xml:space="preserve"> prodejny je v dnešní době velkou konkurenční výhodou, rozjezd online prodeje však není jednoduchý a vyžaduje mnoho znalostí. O to se členové </w:t>
      </w:r>
      <w:r w:rsidR="00E711F9">
        <w:rPr>
          <w:bCs/>
          <w:szCs w:val="22"/>
        </w:rPr>
        <w:t>aliance</w:t>
      </w:r>
      <w:r w:rsidR="0061324D">
        <w:rPr>
          <w:bCs/>
          <w:szCs w:val="22"/>
        </w:rPr>
        <w:t xml:space="preserve"> nemusí starat, protože prodej zaštituje online platforma značky Můj obchody.</w:t>
      </w:r>
    </w:p>
    <w:p w14:paraId="5467AFCC" w14:textId="58DF966B" w:rsidR="00867D1C" w:rsidRDefault="00867D1C" w:rsidP="0089064B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Koncoví zákazníci si na internetu nákup objednají a poté si pro něj jen dojdou do kamenné prodejny Můj obchod nebo si jej mohou nechat od někoho přivézt. Zákazníci tak získají možnost nakoupit u svého prodejce bez nutnosti chodit mezi regály. </w:t>
      </w:r>
      <w:r w:rsidR="009756AE">
        <w:rPr>
          <w:bCs/>
          <w:szCs w:val="22"/>
        </w:rPr>
        <w:t xml:space="preserve">Díky tomu, že </w:t>
      </w:r>
      <w:r w:rsidR="009756AE" w:rsidRPr="009756AE">
        <w:rPr>
          <w:bCs/>
          <w:szCs w:val="22"/>
        </w:rPr>
        <w:t xml:space="preserve">síť prodejen </w:t>
      </w:r>
      <w:r w:rsidR="00E711F9">
        <w:rPr>
          <w:bCs/>
          <w:szCs w:val="22"/>
        </w:rPr>
        <w:t xml:space="preserve">Můj obchod </w:t>
      </w:r>
      <w:r w:rsidR="009756AE" w:rsidRPr="009756AE">
        <w:rPr>
          <w:bCs/>
          <w:szCs w:val="22"/>
        </w:rPr>
        <w:t>pokrývá celou republiku</w:t>
      </w:r>
      <w:r w:rsidR="009756AE">
        <w:rPr>
          <w:bCs/>
          <w:szCs w:val="22"/>
        </w:rPr>
        <w:t xml:space="preserve">, </w:t>
      </w:r>
      <w:r w:rsidR="00063AE8">
        <w:rPr>
          <w:bCs/>
          <w:szCs w:val="22"/>
        </w:rPr>
        <w:t>je možné tuto službu</w:t>
      </w:r>
      <w:r w:rsidR="009756AE">
        <w:rPr>
          <w:bCs/>
          <w:szCs w:val="22"/>
        </w:rPr>
        <w:t xml:space="preserve"> </w:t>
      </w:r>
      <w:r w:rsidR="00063AE8">
        <w:rPr>
          <w:bCs/>
          <w:szCs w:val="22"/>
        </w:rPr>
        <w:t>využívat</w:t>
      </w:r>
      <w:r w:rsidR="009756AE">
        <w:rPr>
          <w:bCs/>
          <w:szCs w:val="22"/>
        </w:rPr>
        <w:t xml:space="preserve"> také mimo velká města</w:t>
      </w:r>
      <w:r w:rsidR="00E711F9">
        <w:rPr>
          <w:bCs/>
          <w:szCs w:val="22"/>
        </w:rPr>
        <w:t>.</w:t>
      </w:r>
    </w:p>
    <w:p w14:paraId="239BC741" w14:textId="77069CF1" w:rsidR="00867D1C" w:rsidRPr="000B743D" w:rsidRDefault="00867D1C" w:rsidP="009756AE">
      <w:pPr>
        <w:widowControl w:val="0"/>
        <w:spacing w:after="240"/>
        <w:jc w:val="both"/>
        <w:rPr>
          <w:rFonts w:ascii="Calibri" w:hAnsi="Calibri" w:cs="Calibri"/>
          <w:color w:val="1F497D"/>
          <w:szCs w:val="22"/>
        </w:rPr>
      </w:pPr>
      <w:r>
        <w:rPr>
          <w:bCs/>
          <w:szCs w:val="22"/>
        </w:rPr>
        <w:t>„</w:t>
      </w:r>
      <w:r w:rsidRPr="00867D1C">
        <w:rPr>
          <w:bCs/>
          <w:i/>
          <w:iCs/>
          <w:szCs w:val="22"/>
        </w:rPr>
        <w:t>V této nelehké době se snažíme přemýšlet o řešeních, které zjednoduší nakupování a zároveň pomohou obchodníkům zlepšovat své služby</w:t>
      </w:r>
      <w:r w:rsidR="009756AE">
        <w:rPr>
          <w:bCs/>
          <w:i/>
          <w:iCs/>
          <w:szCs w:val="22"/>
        </w:rPr>
        <w:t xml:space="preserve"> a podpoří tradiční trh</w:t>
      </w:r>
      <w:r w:rsidRPr="00867D1C">
        <w:rPr>
          <w:bCs/>
          <w:i/>
          <w:iCs/>
          <w:szCs w:val="22"/>
        </w:rPr>
        <w:t>. E-shop Můj obchod zatím funguje v testovacím provozu, ale očekáváme, že počet zapojených prodejen i nabídka potravin se bude rozšiřovat. Tímto projektem chceme pomoct našim partnerům zviditelnit jejich obchod službou, která ulehčí nakupování koncových zákazníků</w:t>
      </w:r>
      <w:r w:rsidR="00A04B61">
        <w:rPr>
          <w:bCs/>
          <w:i/>
          <w:iCs/>
          <w:szCs w:val="22"/>
        </w:rPr>
        <w:t>. Do budoucna počítáme nejen s rozšířením prodejen, ale také vylepšení</w:t>
      </w:r>
      <w:r w:rsidR="00063AE8">
        <w:rPr>
          <w:bCs/>
          <w:i/>
          <w:iCs/>
          <w:szCs w:val="22"/>
        </w:rPr>
        <w:t>m</w:t>
      </w:r>
      <w:r w:rsidR="00A04B61">
        <w:rPr>
          <w:bCs/>
          <w:i/>
          <w:iCs/>
          <w:szCs w:val="22"/>
        </w:rPr>
        <w:t xml:space="preserve"> projektu například o možnosti online plateb, donášku či rozvoz. Věříme, že zejména pracující lidé ocení možnost objednat si nákup předem a vyzvednout si jej například při cestě z práce,“ </w:t>
      </w:r>
      <w:r w:rsidRPr="00867D1C">
        <w:rPr>
          <w:bCs/>
          <w:szCs w:val="22"/>
        </w:rPr>
        <w:t xml:space="preserve">vysvětluje </w:t>
      </w:r>
      <w:r w:rsidRPr="00867D1C">
        <w:rPr>
          <w:b/>
          <w:szCs w:val="22"/>
        </w:rPr>
        <w:t>Romana Nýdrle, manažerka komunikace MAKRO.</w:t>
      </w:r>
      <w:bookmarkStart w:id="0" w:name="_Hlk41470553"/>
      <w:r>
        <w:rPr>
          <w:rFonts w:ascii="Calibri" w:hAnsi="Calibri" w:cs="Calibri"/>
          <w:color w:val="FF0000"/>
          <w:szCs w:val="22"/>
        </w:rPr>
        <w:t xml:space="preserve"> </w:t>
      </w:r>
      <w:bookmarkEnd w:id="0"/>
    </w:p>
    <w:p w14:paraId="664A5203" w14:textId="570CC16E" w:rsidR="00A04B61" w:rsidRDefault="009756AE" w:rsidP="0089064B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>Zapojené prodejny</w:t>
      </w:r>
      <w:r w:rsidRPr="009756AE">
        <w:rPr>
          <w:bCs/>
          <w:szCs w:val="22"/>
        </w:rPr>
        <w:t xml:space="preserve"> </w:t>
      </w:r>
      <w:r>
        <w:rPr>
          <w:bCs/>
          <w:szCs w:val="22"/>
        </w:rPr>
        <w:t xml:space="preserve">získají </w:t>
      </w:r>
      <w:r w:rsidRPr="009756AE">
        <w:rPr>
          <w:bCs/>
          <w:szCs w:val="22"/>
        </w:rPr>
        <w:t>konkurenční výhodu oproti nezávislým obchodníkům, kteří nespadají pod značku Můj obchod</w:t>
      </w:r>
      <w:r>
        <w:rPr>
          <w:bCs/>
          <w:szCs w:val="22"/>
        </w:rPr>
        <w:t>. Majitelé členských prodejen potřebují pouze počítač, připojení k internetu a funkční e-mail, poté stačí do intuitivního a jednoduchého programu zadat zboží, které ch</w:t>
      </w:r>
      <w:r w:rsidR="004A2C09">
        <w:rPr>
          <w:bCs/>
          <w:szCs w:val="22"/>
        </w:rPr>
        <w:t>tějí</w:t>
      </w:r>
      <w:bookmarkStart w:id="1" w:name="_GoBack"/>
      <w:bookmarkEnd w:id="1"/>
      <w:r>
        <w:rPr>
          <w:bCs/>
          <w:szCs w:val="22"/>
        </w:rPr>
        <w:t xml:space="preserve"> na internetu prodávat a jeho ceny. </w:t>
      </w:r>
      <w:r w:rsidR="0061324D">
        <w:rPr>
          <w:bCs/>
          <w:szCs w:val="22"/>
        </w:rPr>
        <w:t>Jaký sortiment bude v nabídce daného obchodu je pouze v kompetenci prodejců.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7D31E002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HoReCa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lastRenderedPageBreak/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5195B780" w14:textId="77777777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77AD7EC4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EB0867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EB0867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EB086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5F3D" w14:textId="77777777" w:rsidR="00EB0867" w:rsidRDefault="00EB0867">
      <w:pPr>
        <w:spacing w:line="240" w:lineRule="auto"/>
      </w:pPr>
      <w:r>
        <w:separator/>
      </w:r>
    </w:p>
  </w:endnote>
  <w:endnote w:type="continuationSeparator" w:id="0">
    <w:p w14:paraId="7FF1AA5D" w14:textId="77777777" w:rsidR="00EB0867" w:rsidRDefault="00EB0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6F53" w14:textId="77777777" w:rsidR="00EB0867" w:rsidRDefault="00EB0867">
      <w:pPr>
        <w:spacing w:line="240" w:lineRule="auto"/>
      </w:pPr>
      <w:r>
        <w:separator/>
      </w:r>
    </w:p>
  </w:footnote>
  <w:footnote w:type="continuationSeparator" w:id="0">
    <w:p w14:paraId="5FA20815" w14:textId="77777777" w:rsidR="00EB0867" w:rsidRDefault="00EB0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E1A"/>
    <w:multiLevelType w:val="hybridMultilevel"/>
    <w:tmpl w:val="58F4FF34"/>
    <w:lvl w:ilvl="0" w:tplc="8F7607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7ABF"/>
    <w:rsid w:val="00020F25"/>
    <w:rsid w:val="00025AFE"/>
    <w:rsid w:val="000269C1"/>
    <w:rsid w:val="000325EF"/>
    <w:rsid w:val="00040EA7"/>
    <w:rsid w:val="000442E3"/>
    <w:rsid w:val="00050A16"/>
    <w:rsid w:val="00055081"/>
    <w:rsid w:val="00063AE8"/>
    <w:rsid w:val="00077AB4"/>
    <w:rsid w:val="00080D4A"/>
    <w:rsid w:val="00080E1D"/>
    <w:rsid w:val="00095DF5"/>
    <w:rsid w:val="00097BF6"/>
    <w:rsid w:val="000A0709"/>
    <w:rsid w:val="000A1D99"/>
    <w:rsid w:val="000B05D8"/>
    <w:rsid w:val="000D4AD8"/>
    <w:rsid w:val="000E04F9"/>
    <w:rsid w:val="000F0BA8"/>
    <w:rsid w:val="000F3C98"/>
    <w:rsid w:val="00101B78"/>
    <w:rsid w:val="00103A03"/>
    <w:rsid w:val="001043B2"/>
    <w:rsid w:val="0010483B"/>
    <w:rsid w:val="00112156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C463B"/>
    <w:rsid w:val="001D2850"/>
    <w:rsid w:val="001D3E1B"/>
    <w:rsid w:val="001E0C1F"/>
    <w:rsid w:val="001E707B"/>
    <w:rsid w:val="00203C4B"/>
    <w:rsid w:val="00213C0B"/>
    <w:rsid w:val="00221811"/>
    <w:rsid w:val="0023435A"/>
    <w:rsid w:val="002423FF"/>
    <w:rsid w:val="0025147C"/>
    <w:rsid w:val="00262738"/>
    <w:rsid w:val="0028004D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44DDB"/>
    <w:rsid w:val="003513F0"/>
    <w:rsid w:val="00352433"/>
    <w:rsid w:val="00353989"/>
    <w:rsid w:val="00353DF0"/>
    <w:rsid w:val="00360029"/>
    <w:rsid w:val="003600CF"/>
    <w:rsid w:val="00360A52"/>
    <w:rsid w:val="0036159A"/>
    <w:rsid w:val="00370E79"/>
    <w:rsid w:val="00387DEA"/>
    <w:rsid w:val="003908C5"/>
    <w:rsid w:val="003909E5"/>
    <w:rsid w:val="00394B8C"/>
    <w:rsid w:val="00395930"/>
    <w:rsid w:val="003A1D10"/>
    <w:rsid w:val="003A3ACB"/>
    <w:rsid w:val="003B64CC"/>
    <w:rsid w:val="003C160D"/>
    <w:rsid w:val="003C4A14"/>
    <w:rsid w:val="003E10BA"/>
    <w:rsid w:val="003E5C77"/>
    <w:rsid w:val="00401DBE"/>
    <w:rsid w:val="004215BA"/>
    <w:rsid w:val="00435A40"/>
    <w:rsid w:val="004521B2"/>
    <w:rsid w:val="00455450"/>
    <w:rsid w:val="004671D9"/>
    <w:rsid w:val="00467749"/>
    <w:rsid w:val="004731B7"/>
    <w:rsid w:val="00475632"/>
    <w:rsid w:val="00495B54"/>
    <w:rsid w:val="004A2C09"/>
    <w:rsid w:val="004A61E3"/>
    <w:rsid w:val="004C3535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11520"/>
    <w:rsid w:val="00611B72"/>
    <w:rsid w:val="0061324D"/>
    <w:rsid w:val="006364B1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0A5"/>
    <w:rsid w:val="006F3857"/>
    <w:rsid w:val="006F397F"/>
    <w:rsid w:val="006F7FFE"/>
    <w:rsid w:val="007207BE"/>
    <w:rsid w:val="007212E1"/>
    <w:rsid w:val="0074370A"/>
    <w:rsid w:val="00754087"/>
    <w:rsid w:val="00761D5F"/>
    <w:rsid w:val="007656EB"/>
    <w:rsid w:val="0076629A"/>
    <w:rsid w:val="00777654"/>
    <w:rsid w:val="00786D3D"/>
    <w:rsid w:val="00797489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1D5"/>
    <w:rsid w:val="008222DC"/>
    <w:rsid w:val="00826F59"/>
    <w:rsid w:val="00834D79"/>
    <w:rsid w:val="00836F1D"/>
    <w:rsid w:val="00841472"/>
    <w:rsid w:val="00842639"/>
    <w:rsid w:val="00851F46"/>
    <w:rsid w:val="0086492C"/>
    <w:rsid w:val="00867D1C"/>
    <w:rsid w:val="00874C62"/>
    <w:rsid w:val="00876EC4"/>
    <w:rsid w:val="008772BA"/>
    <w:rsid w:val="0089064B"/>
    <w:rsid w:val="00892BC7"/>
    <w:rsid w:val="008A0330"/>
    <w:rsid w:val="008A5A9D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73F92"/>
    <w:rsid w:val="009756AE"/>
    <w:rsid w:val="00976C9A"/>
    <w:rsid w:val="00981351"/>
    <w:rsid w:val="00982511"/>
    <w:rsid w:val="009870C3"/>
    <w:rsid w:val="00995C38"/>
    <w:rsid w:val="00997096"/>
    <w:rsid w:val="009A11FD"/>
    <w:rsid w:val="009A464E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4B61"/>
    <w:rsid w:val="00A05498"/>
    <w:rsid w:val="00A06DDA"/>
    <w:rsid w:val="00A1487A"/>
    <w:rsid w:val="00A15C62"/>
    <w:rsid w:val="00A171F0"/>
    <w:rsid w:val="00A30C1F"/>
    <w:rsid w:val="00A507BE"/>
    <w:rsid w:val="00A74B08"/>
    <w:rsid w:val="00A84F95"/>
    <w:rsid w:val="00A8584F"/>
    <w:rsid w:val="00AB13C7"/>
    <w:rsid w:val="00AC3789"/>
    <w:rsid w:val="00AC7E53"/>
    <w:rsid w:val="00AE0831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80264"/>
    <w:rsid w:val="00B94CAF"/>
    <w:rsid w:val="00BA161A"/>
    <w:rsid w:val="00BA42BE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781C"/>
    <w:rsid w:val="00CB44E4"/>
    <w:rsid w:val="00CC0059"/>
    <w:rsid w:val="00CC1DAB"/>
    <w:rsid w:val="00CD31FA"/>
    <w:rsid w:val="00CF16DC"/>
    <w:rsid w:val="00D04F99"/>
    <w:rsid w:val="00D129F1"/>
    <w:rsid w:val="00D13A26"/>
    <w:rsid w:val="00D14C04"/>
    <w:rsid w:val="00D32D4B"/>
    <w:rsid w:val="00D37BD5"/>
    <w:rsid w:val="00D40E24"/>
    <w:rsid w:val="00D4698A"/>
    <w:rsid w:val="00D616D3"/>
    <w:rsid w:val="00D620E8"/>
    <w:rsid w:val="00D76525"/>
    <w:rsid w:val="00D8127D"/>
    <w:rsid w:val="00D86BAC"/>
    <w:rsid w:val="00D87BEB"/>
    <w:rsid w:val="00D96F1D"/>
    <w:rsid w:val="00DA03E8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11F9"/>
    <w:rsid w:val="00E75316"/>
    <w:rsid w:val="00E76D14"/>
    <w:rsid w:val="00E76D42"/>
    <w:rsid w:val="00E77E6D"/>
    <w:rsid w:val="00E80C97"/>
    <w:rsid w:val="00E9428C"/>
    <w:rsid w:val="00EA5B24"/>
    <w:rsid w:val="00EB0867"/>
    <w:rsid w:val="00EB7327"/>
    <w:rsid w:val="00EC2B6D"/>
    <w:rsid w:val="00ED0849"/>
    <w:rsid w:val="00ED7C1F"/>
    <w:rsid w:val="00EE2A6A"/>
    <w:rsid w:val="00F14775"/>
    <w:rsid w:val="00F1675A"/>
    <w:rsid w:val="00F2123D"/>
    <w:rsid w:val="00F37589"/>
    <w:rsid w:val="00F37A03"/>
    <w:rsid w:val="00F540CB"/>
    <w:rsid w:val="00F54C29"/>
    <w:rsid w:val="00F5625B"/>
    <w:rsid w:val="00F62122"/>
    <w:rsid w:val="00F73BDC"/>
    <w:rsid w:val="00F807F5"/>
    <w:rsid w:val="00F80E40"/>
    <w:rsid w:val="00F84A78"/>
    <w:rsid w:val="00F901C2"/>
    <w:rsid w:val="00FA6B6B"/>
    <w:rsid w:val="00FC2700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8DEE81EE-45B5-45FD-BC98-6604818C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customStyle="1" w:styleId="paragraph">
    <w:name w:val="paragraph"/>
    <w:basedOn w:val="Normln"/>
    <w:rsid w:val="0089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89064B"/>
  </w:style>
  <w:style w:type="character" w:customStyle="1" w:styleId="scxw239977500">
    <w:name w:val="scxw239977500"/>
    <w:basedOn w:val="Standardnpsmoodstavce"/>
    <w:rsid w:val="0089064B"/>
  </w:style>
  <w:style w:type="character" w:customStyle="1" w:styleId="spellingerror">
    <w:name w:val="spellingerror"/>
    <w:basedOn w:val="Standardnpsmoodstavce"/>
    <w:rsid w:val="0089064B"/>
  </w:style>
  <w:style w:type="character" w:customStyle="1" w:styleId="eop">
    <w:name w:val="eop"/>
    <w:basedOn w:val="Standardnpsmoodstavce"/>
    <w:rsid w:val="0089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E68C9-0C0A-4F4E-BFDC-E5247A8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Martina Sukova</cp:lastModifiedBy>
  <cp:revision>8</cp:revision>
  <cp:lastPrinted>2019-12-16T07:40:00Z</cp:lastPrinted>
  <dcterms:created xsi:type="dcterms:W3CDTF">2020-05-27T08:29:00Z</dcterms:created>
  <dcterms:modified xsi:type="dcterms:W3CDTF">2020-06-08T11:22:00Z</dcterms:modified>
</cp:coreProperties>
</file>